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80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4.85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14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5.7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5.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43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